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英语词汇规范注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英语词汇规范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7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2005年中考英语词汇规范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